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告诉我如何才能出奇制胜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告诉我如何才能出奇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91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忽必烈告诉我如何才能出奇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